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43" w:rsidRPr="00CC0303" w:rsidRDefault="00892343" w:rsidP="00DE6C9C">
      <w:pPr>
        <w:widowControl/>
        <w:ind w:rightChars="-150" w:right="-371"/>
        <w:jc w:val="right"/>
        <w:rPr>
          <w:rFonts w:hAnsi="ＭＳ 明朝"/>
        </w:rPr>
      </w:pPr>
      <w:bookmarkStart w:id="0" w:name="_GoBack"/>
      <w:bookmarkEnd w:id="0"/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  <w:gridCol w:w="6480"/>
      </w:tblGrid>
      <w:tr w:rsidR="00DE6C9C" w:rsidRPr="00DF1321" w:rsidTr="00A74239">
        <w:trPr>
          <w:trHeight w:val="10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542" w:lineRule="exact"/>
              <w:jc w:val="center"/>
            </w:pPr>
            <w:r w:rsidRPr="00DF1321">
              <w:rPr>
                <w:rFonts w:hAnsi="ＭＳ 明朝"/>
                <w:sz w:val="48"/>
              </w:rPr>
              <w:t xml:space="preserve">　　　　</w:t>
            </w:r>
            <w:r w:rsidRPr="00DF1321">
              <w:rPr>
                <w:rFonts w:hAnsi="ＭＳ 明朝" w:hint="eastAsia"/>
                <w:sz w:val="48"/>
              </w:rPr>
              <w:t xml:space="preserve">　　</w:t>
            </w:r>
            <w:r w:rsidR="007C56DD" w:rsidRPr="00D91581">
              <w:rPr>
                <w:rFonts w:asciiTheme="minorEastAsia" w:eastAsiaTheme="minorEastAsia" w:hAnsiTheme="minorEastAsia" w:hint="eastAsia"/>
                <w:spacing w:val="375"/>
                <w:kern w:val="0"/>
                <w:sz w:val="48"/>
                <w:fitText w:val="2940" w:id="1672782336"/>
              </w:rPr>
              <w:t>診断</w:t>
            </w:r>
            <w:r w:rsidRPr="00D91581">
              <w:rPr>
                <w:rFonts w:asciiTheme="minorEastAsia" w:eastAsiaTheme="minorEastAsia" w:hAnsiTheme="minorEastAsia"/>
                <w:kern w:val="0"/>
                <w:sz w:val="48"/>
                <w:fitText w:val="2940" w:id="1672782336"/>
              </w:rPr>
              <w:t>書</w:t>
            </w:r>
            <w:r w:rsidRPr="00DF1321">
              <w:rPr>
                <w:rFonts w:hAnsi="ＭＳ 明朝"/>
                <w:spacing w:val="-1"/>
              </w:rPr>
              <w:t xml:space="preserve">     </w:t>
            </w:r>
            <w:r w:rsidRPr="00DF1321">
              <w:rPr>
                <w:rFonts w:asciiTheme="minorEastAsia" w:eastAsiaTheme="minorEastAsia" w:hAnsiTheme="minorEastAsia"/>
                <w:spacing w:val="-1"/>
                <w:w w:val="80"/>
                <w:sz w:val="24"/>
              </w:rPr>
              <w:t>（はり及びきゅう療養費用）</w:t>
            </w:r>
          </w:p>
        </w:tc>
      </w:tr>
      <w:tr w:rsidR="00DE6C9C" w:rsidRPr="00DF1321" w:rsidTr="009C0DF8">
        <w:trPr>
          <w:trHeight w:val="4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z w:val="24"/>
              </w:rPr>
              <w:t>住</w:t>
            </w:r>
            <w:r w:rsidRPr="00DF1321">
              <w:rPr>
                <w:rFonts w:asciiTheme="minorEastAsia" w:eastAsiaTheme="minorEastAsia" w:hAnsiTheme="minorEastAsia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389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氏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4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生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月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</w:rPr>
              <w:t>明・大・昭・平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DE6C9C" w:rsidRPr="00DF1321" w:rsidTr="00A74239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病      名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DE6C9C">
            <w:pPr>
              <w:spacing w:beforeLines="50" w:before="186" w:line="360" w:lineRule="auto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１．神経痛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２．リウマチ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３．頸腕症候群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４．五十肩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５．腰痛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６．頸椎捻挫後遺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７．その他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（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     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　）</w:t>
            </w:r>
          </w:p>
          <w:p w:rsidR="00DE6C9C" w:rsidRPr="00DF1321" w:rsidRDefault="00DE6C9C" w:rsidP="00DE6C9C">
            <w:pPr>
              <w:ind w:left="675" w:hangingChars="300" w:hanging="67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※　１～６は、当てはまるものに○をつけて下さい。</w:t>
            </w:r>
          </w:p>
          <w:p w:rsidR="00DE6C9C" w:rsidRPr="00DF1321" w:rsidRDefault="00DE6C9C" w:rsidP="00B25B96">
            <w:pPr>
              <w:ind w:firstLineChars="300" w:firstLine="61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７は、慢性的な疼痛を主訴とする病名を記載下さい。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1C28F4">
            <w:pPr>
              <w:spacing w:line="302" w:lineRule="exact"/>
              <w:ind w:firstLineChars="700" w:firstLine="157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15771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初　診　・　再　診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0F5DC1" w:rsidRDefault="000F5DC1" w:rsidP="000F5DC1">
            <w:pPr>
              <w:spacing w:line="302" w:lineRule="exact"/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</w:pPr>
            <w:r w:rsidRPr="000F5DC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 年　　　 月　　　　</w:t>
            </w:r>
            <w:r w:rsidRPr="000F5DC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日</w:t>
            </w:r>
          </w:p>
        </w:tc>
      </w:tr>
      <w:tr w:rsidR="00DE6C9C" w:rsidRPr="00DF1321" w:rsidTr="00A15771">
        <w:trPr>
          <w:trHeight w:val="154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E6C9C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症　　状</w:t>
            </w:r>
          </w:p>
          <w:p w:rsidR="009C0DF8" w:rsidRPr="009C0DF8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9C0DF8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（主訴を含む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E6C9C" w:rsidRPr="009C0DF8" w:rsidRDefault="00DE6C9C" w:rsidP="00DE6C9C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</w:p>
        </w:tc>
      </w:tr>
      <w:tr w:rsidR="009C0DF8" w:rsidRPr="00DF1321" w:rsidTr="009C0DF8">
        <w:trPr>
          <w:trHeight w:val="15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C0DF8" w:rsidRPr="00DF1321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C0DF8" w:rsidRPr="00DF1321" w:rsidRDefault="009C0DF8" w:rsidP="009C0DF8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9C0DF8" w:rsidRPr="00DF1321" w:rsidTr="00A74239">
        <w:trPr>
          <w:trHeight w:val="690"/>
        </w:trPr>
        <w:tc>
          <w:tcPr>
            <w:tcW w:w="10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9C0DF8">
            <w:pPr>
              <w:spacing w:beforeLines="50" w:before="186" w:line="342" w:lineRule="exact"/>
              <w:ind w:leftChars="100" w:left="247" w:rightChars="100" w:right="24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1321">
              <w:rPr>
                <w:rFonts w:hAnsi="ＭＳ 明朝"/>
                <w:spacing w:val="14"/>
                <w:sz w:val="28"/>
                <w:szCs w:val="28"/>
              </w:rPr>
              <w:t xml:space="preserve">  </w:t>
            </w:r>
            <w:r w:rsidR="001C28F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         </w:t>
            </w:r>
            <w:r w:rsidRPr="00DF132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年　　　　月　　　　日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52"/>
                <w:kern w:val="0"/>
                <w:sz w:val="21"/>
                <w:szCs w:val="21"/>
                <w:fitText w:val="2099" w:id="1672782338"/>
              </w:rPr>
              <w:t>保険医療機関</w:t>
            </w:r>
            <w:r w:rsidRPr="00BA18B1"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  <w:fitText w:val="2099" w:id="1672782338"/>
              </w:rPr>
              <w:t>名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367"/>
                <w:kern w:val="0"/>
                <w:sz w:val="21"/>
                <w:szCs w:val="21"/>
                <w:fitText w:val="2099" w:id="1672782339"/>
              </w:rPr>
              <w:t>所在</w:t>
            </w:r>
            <w:r w:rsidRPr="00BA18B1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39"/>
              </w:rPr>
              <w:t>地</w:t>
            </w:r>
          </w:p>
          <w:p w:rsidR="009C0DF8" w:rsidRPr="00DF1321" w:rsidRDefault="009C0DF8" w:rsidP="00DE6C9C">
            <w:pPr>
              <w:spacing w:beforeLines="50" w:before="186" w:afterLines="50" w:after="186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18B1">
              <w:rPr>
                <w:rFonts w:asciiTheme="minorEastAsia" w:eastAsiaTheme="minorEastAsia" w:hAnsiTheme="minorEastAsia"/>
                <w:spacing w:val="131"/>
                <w:kern w:val="0"/>
                <w:sz w:val="21"/>
                <w:szCs w:val="21"/>
                <w:fitText w:val="2099" w:id="1672782340"/>
              </w:rPr>
              <w:t>保険医氏</w:t>
            </w:r>
            <w:r w:rsidRPr="00BA18B1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40"/>
              </w:rPr>
              <w:t>名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　　　　　　　　　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  <w:bdr w:val="single" w:sz="4" w:space="0" w:color="auto"/>
              </w:rPr>
              <w:t>印</w:t>
            </w:r>
          </w:p>
        </w:tc>
      </w:tr>
      <w:tr w:rsidR="009C0DF8" w:rsidRPr="00DF1321" w:rsidTr="00A74239">
        <w:trPr>
          <w:trHeight w:val="604"/>
        </w:trPr>
        <w:tc>
          <w:tcPr>
            <w:tcW w:w="10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A74239"/>
        </w:tc>
      </w:tr>
    </w:tbl>
    <w:p w:rsidR="00A15771" w:rsidRPr="00A9451B" w:rsidRDefault="00DE6C9C" w:rsidP="00A9451B">
      <w:pPr>
        <w:widowControl/>
        <w:spacing w:line="32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 w:rsidRPr="00DF1321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A15771" w:rsidRPr="00A15771">
        <w:rPr>
          <w:rFonts w:asciiTheme="minorEastAsia" w:eastAsiaTheme="minorEastAsia" w:hAnsiTheme="minorEastAsia" w:hint="eastAsia"/>
          <w:sz w:val="24"/>
          <w:szCs w:val="24"/>
        </w:rPr>
        <w:t>保険医が、当該疾病について診察の上で記載する必</w:t>
      </w:r>
      <w:r w:rsidR="00A43C6D">
        <w:rPr>
          <w:rFonts w:asciiTheme="minorEastAsia" w:eastAsiaTheme="minorEastAsia" w:hAnsiTheme="minorEastAsia" w:hint="eastAsia"/>
          <w:sz w:val="24"/>
          <w:szCs w:val="24"/>
        </w:rPr>
        <w:t>要があります。保険医氏名は、診察した医師の氏名を記載して下さい</w:t>
      </w:r>
      <w:r w:rsidRPr="00DF1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15771" w:rsidRPr="00A9451B" w:rsidSect="000A09F8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57" w:rsidRDefault="00AF0C57" w:rsidP="00B11BB1">
      <w:r>
        <w:separator/>
      </w:r>
    </w:p>
  </w:endnote>
  <w:endnote w:type="continuationSeparator" w:id="0">
    <w:p w:rsidR="00AF0C57" w:rsidRDefault="00AF0C5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57" w:rsidRDefault="00AF0C57" w:rsidP="00B11BB1">
      <w:r>
        <w:separator/>
      </w:r>
    </w:p>
  </w:footnote>
  <w:footnote w:type="continuationSeparator" w:id="0">
    <w:p w:rsidR="00AF0C57" w:rsidRDefault="00AF0C5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3A74"/>
    <w:rsid w:val="00005C41"/>
    <w:rsid w:val="00006F79"/>
    <w:rsid w:val="00007518"/>
    <w:rsid w:val="00012062"/>
    <w:rsid w:val="000220EC"/>
    <w:rsid w:val="000265F7"/>
    <w:rsid w:val="00027E1A"/>
    <w:rsid w:val="00032463"/>
    <w:rsid w:val="00032EBC"/>
    <w:rsid w:val="000531D0"/>
    <w:rsid w:val="0005384A"/>
    <w:rsid w:val="00054055"/>
    <w:rsid w:val="00054BC4"/>
    <w:rsid w:val="000576E1"/>
    <w:rsid w:val="000577B1"/>
    <w:rsid w:val="0006283E"/>
    <w:rsid w:val="00066CF8"/>
    <w:rsid w:val="00074F5D"/>
    <w:rsid w:val="00096175"/>
    <w:rsid w:val="000A0699"/>
    <w:rsid w:val="000A09F8"/>
    <w:rsid w:val="000A0F66"/>
    <w:rsid w:val="000A1CB6"/>
    <w:rsid w:val="000B35F2"/>
    <w:rsid w:val="000B5129"/>
    <w:rsid w:val="000C53D8"/>
    <w:rsid w:val="000D2339"/>
    <w:rsid w:val="000D5AA7"/>
    <w:rsid w:val="000E2503"/>
    <w:rsid w:val="000F0583"/>
    <w:rsid w:val="000F2D4A"/>
    <w:rsid w:val="000F47DC"/>
    <w:rsid w:val="000F5577"/>
    <w:rsid w:val="000F5AF7"/>
    <w:rsid w:val="000F5DC1"/>
    <w:rsid w:val="00100BE1"/>
    <w:rsid w:val="00102887"/>
    <w:rsid w:val="00103B9F"/>
    <w:rsid w:val="001114A0"/>
    <w:rsid w:val="0012026B"/>
    <w:rsid w:val="00122691"/>
    <w:rsid w:val="001331EB"/>
    <w:rsid w:val="0013323E"/>
    <w:rsid w:val="0013434E"/>
    <w:rsid w:val="00141307"/>
    <w:rsid w:val="00144379"/>
    <w:rsid w:val="001444D2"/>
    <w:rsid w:val="0015672E"/>
    <w:rsid w:val="00160124"/>
    <w:rsid w:val="00173A90"/>
    <w:rsid w:val="00185904"/>
    <w:rsid w:val="00193E94"/>
    <w:rsid w:val="00197AE9"/>
    <w:rsid w:val="001C28F4"/>
    <w:rsid w:val="001C4FB8"/>
    <w:rsid w:val="001D7110"/>
    <w:rsid w:val="001D7CBF"/>
    <w:rsid w:val="001E0402"/>
    <w:rsid w:val="001F1E4A"/>
    <w:rsid w:val="001F4223"/>
    <w:rsid w:val="00207087"/>
    <w:rsid w:val="002076E5"/>
    <w:rsid w:val="00211D54"/>
    <w:rsid w:val="0022031F"/>
    <w:rsid w:val="00227B36"/>
    <w:rsid w:val="002547B9"/>
    <w:rsid w:val="00255803"/>
    <w:rsid w:val="0026194F"/>
    <w:rsid w:val="00263D9E"/>
    <w:rsid w:val="00264E2C"/>
    <w:rsid w:val="00265F5A"/>
    <w:rsid w:val="00267597"/>
    <w:rsid w:val="00283B1E"/>
    <w:rsid w:val="002A25D3"/>
    <w:rsid w:val="002A3204"/>
    <w:rsid w:val="002A4F25"/>
    <w:rsid w:val="002B7398"/>
    <w:rsid w:val="002C5E37"/>
    <w:rsid w:val="002C7D0A"/>
    <w:rsid w:val="002E39F7"/>
    <w:rsid w:val="002E555E"/>
    <w:rsid w:val="002E59FC"/>
    <w:rsid w:val="002F4BEC"/>
    <w:rsid w:val="003149AA"/>
    <w:rsid w:val="00316562"/>
    <w:rsid w:val="003225E1"/>
    <w:rsid w:val="003236F4"/>
    <w:rsid w:val="003326D1"/>
    <w:rsid w:val="0034019F"/>
    <w:rsid w:val="0034068E"/>
    <w:rsid w:val="00343176"/>
    <w:rsid w:val="003465A0"/>
    <w:rsid w:val="0034736B"/>
    <w:rsid w:val="00365628"/>
    <w:rsid w:val="00372B9C"/>
    <w:rsid w:val="00373041"/>
    <w:rsid w:val="00381D55"/>
    <w:rsid w:val="003847BA"/>
    <w:rsid w:val="003A5C57"/>
    <w:rsid w:val="003B2474"/>
    <w:rsid w:val="003B5BDD"/>
    <w:rsid w:val="003C2085"/>
    <w:rsid w:val="003C2603"/>
    <w:rsid w:val="003C62F7"/>
    <w:rsid w:val="003C7410"/>
    <w:rsid w:val="003D272C"/>
    <w:rsid w:val="003E19B4"/>
    <w:rsid w:val="003F30E2"/>
    <w:rsid w:val="00401AD7"/>
    <w:rsid w:val="00403B27"/>
    <w:rsid w:val="00410DEC"/>
    <w:rsid w:val="0041421B"/>
    <w:rsid w:val="00415EA3"/>
    <w:rsid w:val="00416A3F"/>
    <w:rsid w:val="00420087"/>
    <w:rsid w:val="00424B24"/>
    <w:rsid w:val="00427BEC"/>
    <w:rsid w:val="00431C37"/>
    <w:rsid w:val="00433FF3"/>
    <w:rsid w:val="00445667"/>
    <w:rsid w:val="0045028F"/>
    <w:rsid w:val="00477EB3"/>
    <w:rsid w:val="0048312E"/>
    <w:rsid w:val="0048689B"/>
    <w:rsid w:val="00487EB9"/>
    <w:rsid w:val="00492635"/>
    <w:rsid w:val="00496ED7"/>
    <w:rsid w:val="004A152C"/>
    <w:rsid w:val="004A25B8"/>
    <w:rsid w:val="004A6D03"/>
    <w:rsid w:val="004B6360"/>
    <w:rsid w:val="004C0CE1"/>
    <w:rsid w:val="004D02E5"/>
    <w:rsid w:val="004D3845"/>
    <w:rsid w:val="004E2044"/>
    <w:rsid w:val="004F65F4"/>
    <w:rsid w:val="00503467"/>
    <w:rsid w:val="00504439"/>
    <w:rsid w:val="00510757"/>
    <w:rsid w:val="00532C4D"/>
    <w:rsid w:val="00541B76"/>
    <w:rsid w:val="005446DD"/>
    <w:rsid w:val="005449F5"/>
    <w:rsid w:val="00545ED9"/>
    <w:rsid w:val="00563F1E"/>
    <w:rsid w:val="00565135"/>
    <w:rsid w:val="00572BE0"/>
    <w:rsid w:val="00582ED1"/>
    <w:rsid w:val="00585715"/>
    <w:rsid w:val="005874C6"/>
    <w:rsid w:val="005957DE"/>
    <w:rsid w:val="005A2D75"/>
    <w:rsid w:val="005C01AD"/>
    <w:rsid w:val="005C09A7"/>
    <w:rsid w:val="005D3484"/>
    <w:rsid w:val="005D3C9D"/>
    <w:rsid w:val="005F1369"/>
    <w:rsid w:val="006014A5"/>
    <w:rsid w:val="00605DED"/>
    <w:rsid w:val="006076E0"/>
    <w:rsid w:val="00614822"/>
    <w:rsid w:val="00621090"/>
    <w:rsid w:val="00625B79"/>
    <w:rsid w:val="00626518"/>
    <w:rsid w:val="0063040F"/>
    <w:rsid w:val="006319E6"/>
    <w:rsid w:val="00632415"/>
    <w:rsid w:val="006347E6"/>
    <w:rsid w:val="0064536F"/>
    <w:rsid w:val="0064736A"/>
    <w:rsid w:val="00652A26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B6AFA"/>
    <w:rsid w:val="006E01B3"/>
    <w:rsid w:val="006E0505"/>
    <w:rsid w:val="006E305F"/>
    <w:rsid w:val="006E7552"/>
    <w:rsid w:val="007015A1"/>
    <w:rsid w:val="0071304F"/>
    <w:rsid w:val="00715080"/>
    <w:rsid w:val="00721271"/>
    <w:rsid w:val="00727D17"/>
    <w:rsid w:val="0073182E"/>
    <w:rsid w:val="0073322F"/>
    <w:rsid w:val="0073623B"/>
    <w:rsid w:val="00736CCB"/>
    <w:rsid w:val="00736DAA"/>
    <w:rsid w:val="00736FED"/>
    <w:rsid w:val="00757D2E"/>
    <w:rsid w:val="00761C29"/>
    <w:rsid w:val="007670ED"/>
    <w:rsid w:val="00781B2F"/>
    <w:rsid w:val="007850A8"/>
    <w:rsid w:val="00785136"/>
    <w:rsid w:val="00791136"/>
    <w:rsid w:val="00792591"/>
    <w:rsid w:val="0079537E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0838"/>
    <w:rsid w:val="00803CA6"/>
    <w:rsid w:val="00804B73"/>
    <w:rsid w:val="00810A3E"/>
    <w:rsid w:val="00816E73"/>
    <w:rsid w:val="008203F2"/>
    <w:rsid w:val="008454CD"/>
    <w:rsid w:val="00851179"/>
    <w:rsid w:val="008512F1"/>
    <w:rsid w:val="008666F0"/>
    <w:rsid w:val="0087343A"/>
    <w:rsid w:val="00874C71"/>
    <w:rsid w:val="008819A9"/>
    <w:rsid w:val="008860B4"/>
    <w:rsid w:val="00892343"/>
    <w:rsid w:val="00896871"/>
    <w:rsid w:val="008A51D2"/>
    <w:rsid w:val="008A70B9"/>
    <w:rsid w:val="008B477A"/>
    <w:rsid w:val="008B5D6C"/>
    <w:rsid w:val="008B67D2"/>
    <w:rsid w:val="008C5628"/>
    <w:rsid w:val="008D50DF"/>
    <w:rsid w:val="008E00A0"/>
    <w:rsid w:val="008E0AA8"/>
    <w:rsid w:val="008E37BD"/>
    <w:rsid w:val="008E63E5"/>
    <w:rsid w:val="008F27CF"/>
    <w:rsid w:val="00901A68"/>
    <w:rsid w:val="00902E90"/>
    <w:rsid w:val="00906338"/>
    <w:rsid w:val="009209BC"/>
    <w:rsid w:val="00920E29"/>
    <w:rsid w:val="0093517D"/>
    <w:rsid w:val="00946FCB"/>
    <w:rsid w:val="00960068"/>
    <w:rsid w:val="0097797E"/>
    <w:rsid w:val="0099019A"/>
    <w:rsid w:val="00990A04"/>
    <w:rsid w:val="0099589B"/>
    <w:rsid w:val="009A5022"/>
    <w:rsid w:val="009C0DF8"/>
    <w:rsid w:val="009D1B62"/>
    <w:rsid w:val="009D2EF6"/>
    <w:rsid w:val="009E10AB"/>
    <w:rsid w:val="009E3349"/>
    <w:rsid w:val="009E4AC3"/>
    <w:rsid w:val="009E6DDD"/>
    <w:rsid w:val="009F2FD5"/>
    <w:rsid w:val="00A001A5"/>
    <w:rsid w:val="00A04D95"/>
    <w:rsid w:val="00A06F5F"/>
    <w:rsid w:val="00A15771"/>
    <w:rsid w:val="00A218FB"/>
    <w:rsid w:val="00A21A04"/>
    <w:rsid w:val="00A21E4F"/>
    <w:rsid w:val="00A24471"/>
    <w:rsid w:val="00A2671D"/>
    <w:rsid w:val="00A317ED"/>
    <w:rsid w:val="00A3379A"/>
    <w:rsid w:val="00A43C6D"/>
    <w:rsid w:val="00A444B9"/>
    <w:rsid w:val="00A476C0"/>
    <w:rsid w:val="00A54A44"/>
    <w:rsid w:val="00A555BC"/>
    <w:rsid w:val="00A57549"/>
    <w:rsid w:val="00A57660"/>
    <w:rsid w:val="00A6680E"/>
    <w:rsid w:val="00A6771F"/>
    <w:rsid w:val="00A71DB6"/>
    <w:rsid w:val="00A833F3"/>
    <w:rsid w:val="00A841B8"/>
    <w:rsid w:val="00A9451B"/>
    <w:rsid w:val="00A9742C"/>
    <w:rsid w:val="00AA22ED"/>
    <w:rsid w:val="00AB38DA"/>
    <w:rsid w:val="00AB66DA"/>
    <w:rsid w:val="00AC106F"/>
    <w:rsid w:val="00AE15DF"/>
    <w:rsid w:val="00AE59F3"/>
    <w:rsid w:val="00AF09BF"/>
    <w:rsid w:val="00AF0C57"/>
    <w:rsid w:val="00AF4EB4"/>
    <w:rsid w:val="00B00818"/>
    <w:rsid w:val="00B01638"/>
    <w:rsid w:val="00B11BB1"/>
    <w:rsid w:val="00B1284E"/>
    <w:rsid w:val="00B25B96"/>
    <w:rsid w:val="00B30B90"/>
    <w:rsid w:val="00B34E42"/>
    <w:rsid w:val="00B35CE3"/>
    <w:rsid w:val="00B415DB"/>
    <w:rsid w:val="00B54EF7"/>
    <w:rsid w:val="00B56743"/>
    <w:rsid w:val="00B6079E"/>
    <w:rsid w:val="00B61033"/>
    <w:rsid w:val="00B62F35"/>
    <w:rsid w:val="00B63EFF"/>
    <w:rsid w:val="00B6489D"/>
    <w:rsid w:val="00B73618"/>
    <w:rsid w:val="00B73B18"/>
    <w:rsid w:val="00B80B67"/>
    <w:rsid w:val="00B92BD7"/>
    <w:rsid w:val="00B97A80"/>
    <w:rsid w:val="00BA18B1"/>
    <w:rsid w:val="00BC21E8"/>
    <w:rsid w:val="00BD37FA"/>
    <w:rsid w:val="00BD64C9"/>
    <w:rsid w:val="00BF470B"/>
    <w:rsid w:val="00C00955"/>
    <w:rsid w:val="00C066AF"/>
    <w:rsid w:val="00C13D53"/>
    <w:rsid w:val="00C2121C"/>
    <w:rsid w:val="00C21D44"/>
    <w:rsid w:val="00C223D8"/>
    <w:rsid w:val="00C26598"/>
    <w:rsid w:val="00C43A96"/>
    <w:rsid w:val="00C44F19"/>
    <w:rsid w:val="00C46463"/>
    <w:rsid w:val="00C52E9F"/>
    <w:rsid w:val="00C53E78"/>
    <w:rsid w:val="00C54E5C"/>
    <w:rsid w:val="00C60B21"/>
    <w:rsid w:val="00C61407"/>
    <w:rsid w:val="00C7079F"/>
    <w:rsid w:val="00C71328"/>
    <w:rsid w:val="00C760AA"/>
    <w:rsid w:val="00C7687A"/>
    <w:rsid w:val="00C85CFB"/>
    <w:rsid w:val="00C91CE8"/>
    <w:rsid w:val="00C91F76"/>
    <w:rsid w:val="00C929A7"/>
    <w:rsid w:val="00C93666"/>
    <w:rsid w:val="00C96776"/>
    <w:rsid w:val="00CA027F"/>
    <w:rsid w:val="00CA09A9"/>
    <w:rsid w:val="00CA2FCC"/>
    <w:rsid w:val="00CB05A6"/>
    <w:rsid w:val="00CC0303"/>
    <w:rsid w:val="00CC1F30"/>
    <w:rsid w:val="00CD67D4"/>
    <w:rsid w:val="00CF0196"/>
    <w:rsid w:val="00CF0E23"/>
    <w:rsid w:val="00CF2E14"/>
    <w:rsid w:val="00CF4217"/>
    <w:rsid w:val="00D02787"/>
    <w:rsid w:val="00D247A8"/>
    <w:rsid w:val="00D24902"/>
    <w:rsid w:val="00D34FAC"/>
    <w:rsid w:val="00D51BFA"/>
    <w:rsid w:val="00D52387"/>
    <w:rsid w:val="00D60FA0"/>
    <w:rsid w:val="00D65F45"/>
    <w:rsid w:val="00D72942"/>
    <w:rsid w:val="00D91581"/>
    <w:rsid w:val="00DC050E"/>
    <w:rsid w:val="00DD2581"/>
    <w:rsid w:val="00DE04DA"/>
    <w:rsid w:val="00DE1237"/>
    <w:rsid w:val="00DE4AE5"/>
    <w:rsid w:val="00DE5BCC"/>
    <w:rsid w:val="00DE6C9C"/>
    <w:rsid w:val="00DF0260"/>
    <w:rsid w:val="00DF1321"/>
    <w:rsid w:val="00E01182"/>
    <w:rsid w:val="00E015FF"/>
    <w:rsid w:val="00E02CFE"/>
    <w:rsid w:val="00E0475B"/>
    <w:rsid w:val="00E122CF"/>
    <w:rsid w:val="00E2222A"/>
    <w:rsid w:val="00E24876"/>
    <w:rsid w:val="00E353C9"/>
    <w:rsid w:val="00E436EE"/>
    <w:rsid w:val="00E466C6"/>
    <w:rsid w:val="00E520E1"/>
    <w:rsid w:val="00E647FF"/>
    <w:rsid w:val="00E66FF7"/>
    <w:rsid w:val="00E723D4"/>
    <w:rsid w:val="00E74449"/>
    <w:rsid w:val="00E757CA"/>
    <w:rsid w:val="00E77289"/>
    <w:rsid w:val="00E80FDB"/>
    <w:rsid w:val="00EC1455"/>
    <w:rsid w:val="00EC2959"/>
    <w:rsid w:val="00EC6F3A"/>
    <w:rsid w:val="00EE6757"/>
    <w:rsid w:val="00EF0CED"/>
    <w:rsid w:val="00EF2109"/>
    <w:rsid w:val="00EF6928"/>
    <w:rsid w:val="00F14110"/>
    <w:rsid w:val="00F142BE"/>
    <w:rsid w:val="00F33462"/>
    <w:rsid w:val="00F36551"/>
    <w:rsid w:val="00F43E1F"/>
    <w:rsid w:val="00F44813"/>
    <w:rsid w:val="00F45A8B"/>
    <w:rsid w:val="00F47423"/>
    <w:rsid w:val="00F61FCA"/>
    <w:rsid w:val="00F748E3"/>
    <w:rsid w:val="00F800C6"/>
    <w:rsid w:val="00F8107B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E42B6"/>
    <w:rsid w:val="00FF014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BD52FE2-64B0-467F-AD2E-63973525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B66DA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A9D2-6000-4C23-A049-CB61DFC9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円舘 広世志</cp:lastModifiedBy>
  <cp:revision>2</cp:revision>
  <cp:lastPrinted>2018-06-13T12:15:00Z</cp:lastPrinted>
  <dcterms:created xsi:type="dcterms:W3CDTF">2019-05-07T06:07:00Z</dcterms:created>
  <dcterms:modified xsi:type="dcterms:W3CDTF">2019-05-07T06:07:00Z</dcterms:modified>
</cp:coreProperties>
</file>